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D5C51" w14:textId="77777777" w:rsidR="00F6457E" w:rsidRDefault="00F6457E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eastAsia="Times New Roman" w:hAnsi="Bernard MT Condensed" w:cs="Arial"/>
          <w:color w:val="333333"/>
          <w:sz w:val="144"/>
          <w:szCs w:val="144"/>
        </w:rPr>
      </w:pP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Sou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feito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 </w:t>
      </w:r>
    </w:p>
    <w:p w14:paraId="169B5556" w14:textId="77777777" w:rsidR="00103370" w:rsidRPr="00F6457E" w:rsidRDefault="00F6457E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hAnsi="Bernard MT Condensed" w:cs="Times"/>
          <w:color w:val="262626"/>
          <w:sz w:val="144"/>
          <w:szCs w:val="144"/>
        </w:rPr>
      </w:pPr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de juntas </w:t>
      </w:r>
      <w:r w:rsidR="00103370" w:rsidRPr="00F6457E">
        <w:rPr>
          <w:rFonts w:ascii="Bernard MT Condensed" w:hAnsi="Bernard MT Condensed" w:cs="Times"/>
          <w:noProof/>
          <w:color w:val="262626"/>
          <w:sz w:val="144"/>
          <w:szCs w:val="144"/>
        </w:rPr>
        <w:drawing>
          <wp:inline distT="0" distB="0" distL="0" distR="0" wp14:anchorId="235F6F56" wp14:editId="1F3EFA81">
            <wp:extent cx="7248860" cy="5450840"/>
            <wp:effectExtent l="0" t="0" r="0" b="0"/>
            <wp:docPr id="1" name="Picture 1" descr="Macintosh HD:Users:tamarafackrell:Documents:church:Primary Chorister:Primary Clip Art:Children Song Book Clip Art:STand up 2 C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marafackrell:Documents:church:Primary Chorister:Primary Clip Art:Children Song Book Clip Art:STand up 2 CS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655" cy="54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89C6" w14:textId="77777777" w:rsidR="00F6457E" w:rsidRDefault="00F6457E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hAnsi="Bernard MT Condensed" w:cs="Times"/>
          <w:color w:val="262626"/>
          <w:sz w:val="144"/>
          <w:szCs w:val="144"/>
        </w:rPr>
      </w:pPr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e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posso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dobrar</w:t>
      </w:r>
      <w:proofErr w:type="spellEnd"/>
      <w:r w:rsidRPr="00F6457E">
        <w:rPr>
          <w:rFonts w:ascii="Bernard MT Condensed" w:hAnsi="Bernard MT Condensed" w:cs="Times"/>
          <w:color w:val="262626"/>
          <w:sz w:val="144"/>
          <w:szCs w:val="144"/>
        </w:rPr>
        <w:t xml:space="preserve"> </w:t>
      </w:r>
    </w:p>
    <w:p w14:paraId="1B23605A" w14:textId="77777777" w:rsidR="00F6457E" w:rsidRDefault="00F6457E" w:rsidP="006E2865">
      <w:pPr>
        <w:widowControl w:val="0"/>
        <w:autoSpaceDE w:val="0"/>
        <w:autoSpaceDN w:val="0"/>
        <w:adjustRightInd w:val="0"/>
        <w:rPr>
          <w:rFonts w:ascii="Bernard MT Condensed" w:eastAsia="Times New Roman" w:hAnsi="Bernard MT Condensed" w:cs="Arial"/>
          <w:color w:val="333333"/>
          <w:sz w:val="70"/>
          <w:szCs w:val="70"/>
        </w:rPr>
      </w:pPr>
    </w:p>
    <w:p w14:paraId="373413FE" w14:textId="77777777" w:rsidR="006E2865" w:rsidRDefault="006E2865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eastAsia="Times New Roman" w:hAnsi="Bernard MT Condensed" w:cs="Arial"/>
          <w:color w:val="333333"/>
          <w:sz w:val="144"/>
          <w:szCs w:val="144"/>
        </w:rPr>
      </w:pPr>
    </w:p>
    <w:p w14:paraId="63EFD30F" w14:textId="77777777" w:rsidR="00F6457E" w:rsidRDefault="00F6457E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eastAsia="Times New Roman" w:hAnsi="Bernard MT Condensed" w:cs="Arial"/>
          <w:color w:val="333333"/>
          <w:sz w:val="144"/>
          <w:szCs w:val="144"/>
        </w:rPr>
      </w:pPr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Do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pescoço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até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 </w:t>
      </w:r>
    </w:p>
    <w:p w14:paraId="0280D3D9" w14:textId="77777777" w:rsidR="00F6457E" w:rsidRPr="00F6457E" w:rsidRDefault="00F6457E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eastAsia="Times New Roman" w:hAnsi="Bernard MT Condensed" w:cs="Arial"/>
          <w:color w:val="333333"/>
          <w:sz w:val="70"/>
          <w:szCs w:val="70"/>
        </w:rPr>
      </w:pPr>
    </w:p>
    <w:p w14:paraId="234BE6CD" w14:textId="77777777" w:rsidR="00103370" w:rsidRDefault="00103370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hAnsi="Bernard MT Condensed" w:cs="Times"/>
          <w:color w:val="262626"/>
          <w:sz w:val="144"/>
          <w:szCs w:val="144"/>
        </w:rPr>
      </w:pPr>
      <w:r w:rsidRPr="00F6457E"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4E1CEC8C" wp14:editId="46AB8DDA">
            <wp:extent cx="4594794" cy="3423920"/>
            <wp:effectExtent l="0" t="0" r="3175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58" cy="342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57E"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3E6DB99D" wp14:editId="12769893">
            <wp:extent cx="2235200" cy="29210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1E71" w14:textId="77777777" w:rsidR="00F6457E" w:rsidRPr="00F6457E" w:rsidRDefault="00F6457E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hAnsi="Bernard MT Condensed" w:cs="Times"/>
          <w:color w:val="262626"/>
          <w:sz w:val="70"/>
          <w:szCs w:val="70"/>
        </w:rPr>
      </w:pPr>
    </w:p>
    <w:p w14:paraId="4AB6A8F8" w14:textId="77777777" w:rsidR="00103370" w:rsidRPr="00F6457E" w:rsidRDefault="00F6457E" w:rsidP="00F6457E">
      <w:pPr>
        <w:widowControl w:val="0"/>
        <w:autoSpaceDE w:val="0"/>
        <w:autoSpaceDN w:val="0"/>
        <w:adjustRightInd w:val="0"/>
        <w:jc w:val="center"/>
        <w:rPr>
          <w:rFonts w:ascii="Bernard MT Condensed" w:eastAsia="Times New Roman" w:hAnsi="Bernard MT Condensed" w:cs="Arial"/>
          <w:color w:val="333333"/>
          <w:sz w:val="144"/>
          <w:szCs w:val="144"/>
        </w:rPr>
      </w:pPr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o meu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calcanhar</w:t>
      </w:r>
      <w:proofErr w:type="spellEnd"/>
    </w:p>
    <w:p w14:paraId="5C7D1CB7" w14:textId="77777777" w:rsidR="00F6457E" w:rsidRPr="00F6457E" w:rsidRDefault="00F6457E" w:rsidP="00103370">
      <w:pPr>
        <w:widowControl w:val="0"/>
        <w:autoSpaceDE w:val="0"/>
        <w:autoSpaceDN w:val="0"/>
        <w:adjustRightInd w:val="0"/>
        <w:rPr>
          <w:rFonts w:ascii="Bernard MT Condensed" w:hAnsi="Bernard MT Condensed" w:cs="Times"/>
          <w:color w:val="262626"/>
          <w:sz w:val="144"/>
          <w:szCs w:val="144"/>
        </w:rPr>
      </w:pPr>
    </w:p>
    <w:p w14:paraId="46C38487" w14:textId="77777777" w:rsidR="00F6457E" w:rsidRDefault="00F6457E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eastAsia="Times New Roman" w:hAnsi="Bernard MT Condensed" w:cs="Arial"/>
          <w:color w:val="333333"/>
          <w:sz w:val="144"/>
          <w:szCs w:val="144"/>
        </w:rPr>
      </w:pP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lastRenderedPageBreak/>
        <w:t>Tenho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 juntas </w:t>
      </w:r>
    </w:p>
    <w:p w14:paraId="55C00609" w14:textId="77777777" w:rsidR="00103370" w:rsidRDefault="00F6457E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eastAsia="Times New Roman" w:hAnsi="Bernard MT Condensed" w:cs="Arial"/>
          <w:color w:val="333333"/>
          <w:sz w:val="144"/>
          <w:szCs w:val="144"/>
        </w:rPr>
      </w:pP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na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frente</w:t>
      </w:r>
      <w:proofErr w:type="spellEnd"/>
    </w:p>
    <w:p w14:paraId="42B45CB0" w14:textId="77777777" w:rsidR="00F6457E" w:rsidRPr="00F6457E" w:rsidRDefault="00F6457E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hAnsi="Bernard MT Condensed" w:cs="Times"/>
          <w:color w:val="262626"/>
          <w:sz w:val="70"/>
          <w:szCs w:val="70"/>
        </w:rPr>
      </w:pPr>
    </w:p>
    <w:p w14:paraId="1C54A87A" w14:textId="77777777" w:rsidR="00103370" w:rsidRDefault="00103370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hAnsi="Bernard MT Condensed" w:cs="Times"/>
          <w:color w:val="262626"/>
          <w:sz w:val="144"/>
          <w:szCs w:val="144"/>
        </w:rPr>
      </w:pPr>
      <w:bookmarkStart w:id="0" w:name="_GoBack"/>
      <w:r w:rsidRPr="00F6457E"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6AC7FF64" wp14:editId="159D7DD1">
            <wp:extent cx="7128125" cy="399457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977" cy="40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6D0104E" w14:textId="77777777" w:rsidR="00F6457E" w:rsidRPr="00F6457E" w:rsidRDefault="00F6457E" w:rsidP="00103370">
      <w:pPr>
        <w:widowControl w:val="0"/>
        <w:autoSpaceDE w:val="0"/>
        <w:autoSpaceDN w:val="0"/>
        <w:adjustRightInd w:val="0"/>
        <w:jc w:val="center"/>
        <w:rPr>
          <w:rFonts w:ascii="Bernard MT Condensed" w:hAnsi="Bernard MT Condensed" w:cs="Times"/>
          <w:color w:val="262626"/>
          <w:sz w:val="70"/>
          <w:szCs w:val="70"/>
        </w:rPr>
      </w:pPr>
    </w:p>
    <w:p w14:paraId="270E8530" w14:textId="77777777" w:rsidR="00F6457E" w:rsidRPr="00F6457E" w:rsidRDefault="00F6457E" w:rsidP="00103370">
      <w:pPr>
        <w:jc w:val="center"/>
        <w:rPr>
          <w:rFonts w:ascii="Bernard MT Condensed" w:hAnsi="Bernard MT Condensed" w:cs="Times"/>
          <w:color w:val="262626"/>
          <w:sz w:val="144"/>
          <w:szCs w:val="144"/>
        </w:rPr>
      </w:pPr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e juntas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atrás</w:t>
      </w:r>
      <w:proofErr w:type="spellEnd"/>
      <w:r w:rsidRPr="00F6457E">
        <w:rPr>
          <w:rFonts w:ascii="Bernard MT Condensed" w:hAnsi="Bernard MT Condensed" w:cs="Times"/>
          <w:color w:val="262626"/>
          <w:sz w:val="144"/>
          <w:szCs w:val="144"/>
        </w:rPr>
        <w:t xml:space="preserve"> </w:t>
      </w:r>
    </w:p>
    <w:p w14:paraId="731837DC" w14:textId="77777777" w:rsidR="00F6457E" w:rsidRDefault="00F6457E" w:rsidP="00103370">
      <w:pPr>
        <w:jc w:val="center"/>
        <w:rPr>
          <w:rFonts w:ascii="Bernard MT Condensed" w:eastAsia="Times New Roman" w:hAnsi="Bernard MT Condensed" w:cs="Arial"/>
          <w:color w:val="333333"/>
          <w:sz w:val="144"/>
          <w:szCs w:val="144"/>
        </w:rPr>
      </w:pPr>
    </w:p>
    <w:p w14:paraId="0323E052" w14:textId="77777777" w:rsidR="00F6457E" w:rsidRDefault="00F6457E" w:rsidP="00103370">
      <w:pPr>
        <w:jc w:val="center"/>
        <w:rPr>
          <w:rFonts w:ascii="Bernard MT Condensed" w:eastAsia="Times New Roman" w:hAnsi="Bernard MT Condensed" w:cs="Arial"/>
          <w:color w:val="333333"/>
          <w:sz w:val="144"/>
          <w:szCs w:val="144"/>
        </w:rPr>
      </w:pPr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lastRenderedPageBreak/>
        <w:t xml:space="preserve">Se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não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fossem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 </w:t>
      </w:r>
    </w:p>
    <w:p w14:paraId="126164C3" w14:textId="77777777" w:rsidR="00103370" w:rsidRPr="00F6457E" w:rsidRDefault="00F6457E" w:rsidP="00103370">
      <w:pPr>
        <w:jc w:val="center"/>
        <w:rPr>
          <w:rFonts w:ascii="Bernard MT Condensed" w:hAnsi="Bernard MT Condensed" w:cs="Times"/>
          <w:color w:val="262626"/>
          <w:sz w:val="144"/>
          <w:szCs w:val="144"/>
        </w:rPr>
      </w:pPr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as juntas, </w:t>
      </w:r>
      <w:r w:rsidR="00103370" w:rsidRPr="00F6457E"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55F07059" wp14:editId="0412F3BB">
            <wp:extent cx="3780688" cy="4909820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63" cy="49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3E72" w14:textId="77777777" w:rsidR="003B52BC" w:rsidRPr="00F6457E" w:rsidRDefault="00F6457E" w:rsidP="00F6457E">
      <w:pPr>
        <w:jc w:val="center"/>
        <w:rPr>
          <w:rFonts w:ascii="Bernard MT Condensed" w:hAnsi="Bernard MT Condensed"/>
          <w:sz w:val="144"/>
          <w:szCs w:val="144"/>
        </w:rPr>
      </w:pP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iria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 xml:space="preserve"> </w:t>
      </w:r>
      <w:proofErr w:type="spellStart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quebrar</w:t>
      </w:r>
      <w:proofErr w:type="spellEnd"/>
      <w:r w:rsidRPr="00F6457E">
        <w:rPr>
          <w:rFonts w:ascii="Bernard MT Condensed" w:eastAsia="Times New Roman" w:hAnsi="Bernard MT Condensed" w:cs="Arial"/>
          <w:color w:val="333333"/>
          <w:sz w:val="144"/>
          <w:szCs w:val="144"/>
        </w:rPr>
        <w:t>!</w:t>
      </w:r>
    </w:p>
    <w:sectPr w:rsidR="003B52BC" w:rsidRPr="00F6457E" w:rsidSect="0010337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5057"/>
    <w:rsid w:val="00103370"/>
    <w:rsid w:val="00344605"/>
    <w:rsid w:val="003B52BC"/>
    <w:rsid w:val="006E2865"/>
    <w:rsid w:val="008E5057"/>
    <w:rsid w:val="00C200D1"/>
    <w:rsid w:val="00D93E0B"/>
    <w:rsid w:val="00F6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66E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4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3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FB43-E8FC-C446-B24C-3FF0FAE2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</Words>
  <Characters>142</Characters>
  <Application>Microsoft Macintosh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Fackrell</dc:creator>
  <cp:lastModifiedBy>Tamara Fackrell</cp:lastModifiedBy>
  <cp:revision>4</cp:revision>
  <dcterms:created xsi:type="dcterms:W3CDTF">2017-02-26T01:02:00Z</dcterms:created>
  <dcterms:modified xsi:type="dcterms:W3CDTF">2017-09-11T22:08:00Z</dcterms:modified>
</cp:coreProperties>
</file>